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A6" w:rsidRDefault="00BE01A6">
      <w:pPr>
        <w:spacing w:line="520" w:lineRule="exact"/>
        <w:jc w:val="left"/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sectPr w:rsidR="00BE01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0"/>
          <w:docGrid w:type="lines" w:linePitch="319"/>
        </w:sectPr>
      </w:pPr>
      <w:bookmarkStart w:id="0" w:name="_GoBack"/>
      <w:bookmarkEnd w:id="0"/>
    </w:p>
    <w:p w:rsidR="00BE01A6" w:rsidRDefault="00F87280">
      <w:pPr>
        <w:spacing w:line="520" w:lineRule="exact"/>
        <w:jc w:val="left"/>
        <w:rPr>
          <w:rFonts w:ascii="Times New Roman" w:eastAsia="方正楷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lastRenderedPageBreak/>
        <w:t>附件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方正楷体_GBK" w:hAnsi="Times New Roman" w:cs="Times New Roman"/>
          <w:color w:val="000000"/>
          <w:sz w:val="32"/>
          <w:szCs w:val="32"/>
        </w:rPr>
        <w:t>：</w:t>
      </w:r>
    </w:p>
    <w:p w:rsidR="00BE01A6" w:rsidRDefault="00F87280">
      <w:pPr>
        <w:pStyle w:val="3"/>
        <w:jc w:val="center"/>
        <w:rPr>
          <w:rFonts w:ascii="方正小标宋简体" w:eastAsia="方正小标宋简体" w:hAnsi="方正小标宋简体" w:cs="方正小标宋简体"/>
          <w:b w:val="0"/>
          <w:bCs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44"/>
          <w:szCs w:val="44"/>
        </w:rPr>
        <w:t>昭通市人民政府扶贫开发办公室信息网络宣传中心公开选调岗位表</w:t>
      </w:r>
    </w:p>
    <w:tbl>
      <w:tblPr>
        <w:tblW w:w="14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1"/>
        <w:gridCol w:w="1126"/>
        <w:gridCol w:w="823"/>
        <w:gridCol w:w="960"/>
        <w:gridCol w:w="2027"/>
        <w:gridCol w:w="734"/>
        <w:gridCol w:w="1216"/>
        <w:gridCol w:w="413"/>
        <w:gridCol w:w="587"/>
        <w:gridCol w:w="373"/>
        <w:gridCol w:w="481"/>
        <w:gridCol w:w="480"/>
        <w:gridCol w:w="255"/>
        <w:gridCol w:w="650"/>
        <w:gridCol w:w="415"/>
        <w:gridCol w:w="1356"/>
        <w:gridCol w:w="803"/>
      </w:tblGrid>
      <w:tr w:rsidR="00BE01A6">
        <w:trPr>
          <w:trHeight w:val="574"/>
        </w:trPr>
        <w:tc>
          <w:tcPr>
            <w:tcW w:w="8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A6" w:rsidRDefault="00BE01A6">
            <w:pPr>
              <w:widowControl/>
              <w:jc w:val="left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A6" w:rsidRDefault="00BE01A6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A6" w:rsidRDefault="00BE01A6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A6" w:rsidRDefault="00BE01A6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01A6" w:rsidRDefault="00BE01A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BE01A6">
        <w:trPr>
          <w:trHeight w:val="376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选调单位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单位性质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岗位类别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岗位名称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岗位工作简介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选调人数</w:t>
            </w:r>
          </w:p>
        </w:tc>
        <w:tc>
          <w:tcPr>
            <w:tcW w:w="70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选调条件</w:t>
            </w:r>
          </w:p>
        </w:tc>
      </w:tr>
      <w:tr w:rsidR="00BE01A6">
        <w:trPr>
          <w:trHeight w:val="870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BE01A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BE01A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BE01A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BE01A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BE01A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BE01A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业技术职称系列及职务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历性质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历要求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年龄要求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所学专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选调范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BE01A6">
        <w:trPr>
          <w:trHeight w:val="156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Cs w:val="21"/>
              </w:rPr>
              <w:t>昭通市人民政府扶贫开发办公室信息网络宣传中心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财政全额拨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管理岗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Cs w:val="21"/>
              </w:rPr>
              <w:t>信息宣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主要从事信息宣传、文字材料、扶贫领域信访、机要保密等工作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不限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国民教育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Theme="minorEastAsia" w:hAnsiTheme="minorEastAsia" w:cstheme="minorEastAsia"/>
                <w:color w:val="FF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本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科及以上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40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岁以下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不限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全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国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(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</w:rPr>
              <w:t>教师、医生除外）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BE01A6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</w:tbl>
    <w:p w:rsidR="00BE01A6" w:rsidRDefault="00BE01A6">
      <w:pPr>
        <w:widowControl/>
        <w:shd w:val="clear" w:color="auto" w:fill="FFFFFF"/>
        <w:spacing w:line="580" w:lineRule="exact"/>
        <w:textAlignment w:val="baseline"/>
        <w:rPr>
          <w:rFonts w:ascii="方正大标宋简体" w:eastAsia="方正大标宋简体" w:hAnsi="华文中宋" w:cs="宋体"/>
          <w:kern w:val="0"/>
          <w:sz w:val="36"/>
          <w:szCs w:val="36"/>
        </w:rPr>
        <w:sectPr w:rsidR="00BE01A6">
          <w:pgSz w:w="16838" w:h="11906" w:orient="landscape"/>
          <w:pgMar w:top="1797" w:right="1440" w:bottom="1797" w:left="1440" w:header="851" w:footer="992" w:gutter="0"/>
          <w:cols w:space="0"/>
          <w:docGrid w:type="lines" w:linePitch="319"/>
        </w:sectPr>
      </w:pPr>
    </w:p>
    <w:p w:rsidR="00BE01A6" w:rsidRDefault="00F87280">
      <w:pPr>
        <w:widowControl/>
        <w:shd w:val="clear" w:color="auto" w:fill="FFFFFF"/>
        <w:spacing w:line="580" w:lineRule="exact"/>
        <w:ind w:left="320" w:hangingChars="100" w:hanging="320"/>
        <w:textAlignment w:val="baseline"/>
        <w:rPr>
          <w:rFonts w:ascii="Times New Roman" w:eastAsia="方正楷体_GBK" w:hAnsi="Times New Roman" w:cs="Times New Roman"/>
          <w:kern w:val="0"/>
          <w:sz w:val="32"/>
          <w:szCs w:val="32"/>
        </w:rPr>
      </w:pPr>
      <w:r>
        <w:rPr>
          <w:rFonts w:ascii="Times New Roman" w:eastAsia="方正楷体_GBK" w:hAnsi="Times New Roman" w:cs="Times New Roman"/>
          <w:kern w:val="0"/>
          <w:sz w:val="32"/>
          <w:szCs w:val="32"/>
        </w:rPr>
        <w:lastRenderedPageBreak/>
        <w:t>附件</w:t>
      </w:r>
      <w:r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方正楷体_GBK" w:hAnsi="Times New Roman" w:cs="Times New Roman"/>
          <w:kern w:val="0"/>
          <w:sz w:val="32"/>
          <w:szCs w:val="32"/>
        </w:rPr>
        <w:t>：</w:t>
      </w:r>
    </w:p>
    <w:p w:rsidR="00BE01A6" w:rsidRDefault="00BE01A6">
      <w:pPr>
        <w:widowControl/>
        <w:shd w:val="clear" w:color="auto" w:fill="FFFFFF"/>
        <w:spacing w:line="580" w:lineRule="exact"/>
        <w:ind w:left="320" w:hangingChars="100" w:hanging="320"/>
        <w:textAlignment w:val="baseline"/>
        <w:rPr>
          <w:rFonts w:ascii="Times New Roman" w:eastAsia="方正楷体_GBK" w:hAnsi="Times New Roman" w:cs="Times New Roman"/>
          <w:kern w:val="0"/>
          <w:sz w:val="32"/>
          <w:szCs w:val="32"/>
        </w:rPr>
      </w:pPr>
    </w:p>
    <w:p w:rsidR="00BE01A6" w:rsidRDefault="00F87280">
      <w:pPr>
        <w:widowControl/>
        <w:shd w:val="clear" w:color="auto" w:fill="FFFFFF"/>
        <w:spacing w:line="580" w:lineRule="exact"/>
        <w:ind w:left="360" w:hangingChars="100" w:hanging="360"/>
        <w:jc w:val="center"/>
        <w:textAlignment w:val="baseline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昭通市人民政府扶贫开发办公室信息网络宣传中心</w:t>
      </w:r>
    </w:p>
    <w:p w:rsidR="00BE01A6" w:rsidRDefault="00F87280">
      <w:pPr>
        <w:widowControl/>
        <w:shd w:val="clear" w:color="auto" w:fill="FFFFFF"/>
        <w:spacing w:line="580" w:lineRule="exact"/>
        <w:ind w:left="360" w:hangingChars="100" w:hanging="360"/>
        <w:jc w:val="center"/>
        <w:textAlignment w:val="baseline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公开选调工作人员报名登记表</w:t>
      </w:r>
    </w:p>
    <w:p w:rsidR="00BE01A6" w:rsidRDefault="00F87280">
      <w:pPr>
        <w:widowControl/>
        <w:shd w:val="clear" w:color="auto" w:fill="FFFFFF"/>
        <w:wordWrap w:val="0"/>
        <w:spacing w:line="560" w:lineRule="exact"/>
        <w:ind w:right="600"/>
        <w:jc w:val="center"/>
        <w:textAlignment w:val="baseline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报考岗位：</w:t>
      </w:r>
      <w:r>
        <w:rPr>
          <w:rFonts w:ascii="宋体" w:hAnsi="宋体" w:cs="宋体" w:hint="eastAsia"/>
          <w:kern w:val="0"/>
          <w:sz w:val="24"/>
        </w:rPr>
        <w:t xml:space="preserve">                           </w:t>
      </w:r>
      <w:r>
        <w:rPr>
          <w:rFonts w:ascii="宋体" w:hAnsi="宋体" w:cs="宋体" w:hint="eastAsia"/>
          <w:kern w:val="0"/>
          <w:sz w:val="24"/>
        </w:rPr>
        <w:t>报名时间：</w:t>
      </w:r>
      <w:r>
        <w:rPr>
          <w:rFonts w:ascii="宋体" w:hAnsi="宋体" w:cs="宋体" w:hint="eastAsia"/>
          <w:kern w:val="0"/>
          <w:sz w:val="24"/>
        </w:rPr>
        <w:t xml:space="preserve">  </w:t>
      </w:r>
      <w:r>
        <w:rPr>
          <w:rFonts w:ascii="宋体" w:hAnsi="宋体" w:cs="宋体" w:hint="eastAsia"/>
          <w:kern w:val="0"/>
          <w:sz w:val="24"/>
        </w:rPr>
        <w:t>年</w:t>
      </w:r>
      <w:r>
        <w:rPr>
          <w:rFonts w:ascii="宋体" w:hAnsi="宋体" w:cs="宋体" w:hint="eastAsia"/>
          <w:kern w:val="0"/>
          <w:sz w:val="24"/>
        </w:rPr>
        <w:t xml:space="preserve">  </w:t>
      </w:r>
      <w:r>
        <w:rPr>
          <w:rFonts w:ascii="宋体" w:hAnsi="宋体" w:cs="宋体" w:hint="eastAsia"/>
          <w:kern w:val="0"/>
          <w:sz w:val="24"/>
        </w:rPr>
        <w:t>月</w:t>
      </w:r>
      <w:r>
        <w:rPr>
          <w:rFonts w:ascii="宋体" w:hAnsi="宋体" w:cs="宋体" w:hint="eastAsia"/>
          <w:kern w:val="0"/>
          <w:sz w:val="24"/>
        </w:rPr>
        <w:t xml:space="preserve">  </w:t>
      </w:r>
      <w:r>
        <w:rPr>
          <w:rFonts w:ascii="宋体" w:hAnsi="宋体" w:cs="宋体" w:hint="eastAsia"/>
          <w:kern w:val="0"/>
          <w:sz w:val="24"/>
        </w:rPr>
        <w:t>日</w:t>
      </w:r>
    </w:p>
    <w:tbl>
      <w:tblPr>
        <w:tblW w:w="9041" w:type="dxa"/>
        <w:jc w:val="center"/>
        <w:tblLayout w:type="fixed"/>
        <w:tblLook w:val="04A0" w:firstRow="1" w:lastRow="0" w:firstColumn="1" w:lastColumn="0" w:noHBand="0" w:noVBand="1"/>
      </w:tblPr>
      <w:tblGrid>
        <w:gridCol w:w="1097"/>
        <w:gridCol w:w="1263"/>
        <w:gridCol w:w="707"/>
        <w:gridCol w:w="1170"/>
        <w:gridCol w:w="256"/>
        <w:gridCol w:w="1007"/>
        <w:gridCol w:w="870"/>
        <w:gridCol w:w="829"/>
        <w:gridCol w:w="1842"/>
      </w:tblGrid>
      <w:tr w:rsidR="00BE01A6">
        <w:trPr>
          <w:trHeight w:val="342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BE01A6" w:rsidRDefault="00F8728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寸免冠照片</w:t>
            </w:r>
          </w:p>
        </w:tc>
      </w:tr>
      <w:tr w:rsidR="00BE01A6">
        <w:trPr>
          <w:trHeight w:val="352"/>
          <w:jc w:val="center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籍贯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01A6" w:rsidRDefault="00BE01A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01A6">
        <w:trPr>
          <w:trHeight w:val="684"/>
          <w:jc w:val="center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01A6" w:rsidRDefault="00F872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党时间</w:t>
            </w:r>
          </w:p>
        </w:tc>
        <w:tc>
          <w:tcPr>
            <w:tcW w:w="1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27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01A6" w:rsidRDefault="00BE01A6">
            <w:pPr>
              <w:widowControl/>
              <w:spacing w:line="48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01A6">
        <w:trPr>
          <w:trHeight w:val="684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身份证</w:t>
            </w:r>
          </w:p>
          <w:p w:rsidR="00BE01A6" w:rsidRDefault="00F8728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码</w:t>
            </w:r>
          </w:p>
        </w:tc>
        <w:tc>
          <w:tcPr>
            <w:tcW w:w="610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01A6" w:rsidRDefault="00BE01A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01A6">
        <w:trPr>
          <w:trHeight w:val="684"/>
          <w:jc w:val="center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历</w:t>
            </w:r>
          </w:p>
          <w:p w:rsidR="00BE01A6" w:rsidRDefault="00F8728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日制教育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毕业院校系及专业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E01A6">
        <w:trPr>
          <w:trHeight w:val="684"/>
          <w:jc w:val="center"/>
        </w:trPr>
        <w:tc>
          <w:tcPr>
            <w:tcW w:w="10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1A6" w:rsidRDefault="00BE01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职教育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毕业院校系及专业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E01A6">
        <w:trPr>
          <w:trHeight w:val="684"/>
          <w:jc w:val="center"/>
        </w:trPr>
        <w:tc>
          <w:tcPr>
            <w:tcW w:w="23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及职务</w:t>
            </w:r>
          </w:p>
        </w:tc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任现职</w:t>
            </w:r>
          </w:p>
          <w:p w:rsidR="00BE01A6" w:rsidRDefault="00F8728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E01A6">
        <w:trPr>
          <w:trHeight w:val="749"/>
          <w:jc w:val="center"/>
        </w:trPr>
        <w:tc>
          <w:tcPr>
            <w:tcW w:w="23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联系电话</w:t>
            </w:r>
          </w:p>
        </w:tc>
        <w:tc>
          <w:tcPr>
            <w:tcW w:w="31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负责人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E01A6">
        <w:trPr>
          <w:trHeight w:val="684"/>
          <w:jc w:val="center"/>
        </w:trPr>
        <w:tc>
          <w:tcPr>
            <w:tcW w:w="23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人联系方式</w:t>
            </w:r>
          </w:p>
        </w:tc>
        <w:tc>
          <w:tcPr>
            <w:tcW w:w="66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E01A6">
        <w:trPr>
          <w:trHeight w:val="3914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BE01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BE01A6" w:rsidRDefault="00BE01A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</w:t>
            </w:r>
          </w:p>
          <w:p w:rsidR="00BE01A6" w:rsidRDefault="00BE01A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作</w:t>
            </w:r>
          </w:p>
          <w:p w:rsidR="00BE01A6" w:rsidRDefault="00BE01A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简</w:t>
            </w:r>
          </w:p>
          <w:p w:rsidR="00BE01A6" w:rsidRDefault="00BE01A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BE01A6" w:rsidRDefault="00F8728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历</w:t>
            </w:r>
          </w:p>
          <w:p w:rsidR="00BE01A6" w:rsidRDefault="00BE01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BE01A6" w:rsidRDefault="00BE01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BE01A6" w:rsidRDefault="00BE01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BE01A6" w:rsidRDefault="00BE01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4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BE01A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E01A6" w:rsidRDefault="00BE01A6"/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714"/>
        <w:gridCol w:w="1372"/>
        <w:gridCol w:w="1388"/>
        <w:gridCol w:w="1091"/>
        <w:gridCol w:w="3348"/>
      </w:tblGrid>
      <w:tr w:rsidR="00BE01A6">
        <w:trPr>
          <w:trHeight w:val="2431"/>
          <w:jc w:val="center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BE01A6">
            <w:pPr>
              <w:widowControl/>
              <w:spacing w:line="360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奖</w:t>
            </w:r>
          </w:p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惩</w:t>
            </w:r>
          </w:p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情</w:t>
            </w:r>
          </w:p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况</w:t>
            </w:r>
          </w:p>
          <w:p w:rsidR="00BE01A6" w:rsidRDefault="00BE01A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BE01A6">
            <w:pPr>
              <w:widowControl/>
              <w:spacing w:line="360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01A6">
        <w:trPr>
          <w:trHeight w:val="1427"/>
          <w:jc w:val="center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近两年</w:t>
            </w:r>
          </w:p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核</w:t>
            </w:r>
          </w:p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情况</w:t>
            </w:r>
          </w:p>
        </w:tc>
        <w:tc>
          <w:tcPr>
            <w:tcW w:w="79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E01A6">
        <w:trPr>
          <w:trHeight w:val="958"/>
          <w:jc w:val="center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家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员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及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关系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称谓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生</w:t>
            </w:r>
          </w:p>
          <w:p w:rsidR="00BE01A6" w:rsidRDefault="00F8728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月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政治</w:t>
            </w:r>
          </w:p>
          <w:p w:rsidR="00BE01A6" w:rsidRDefault="00F8728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面貌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及职务</w:t>
            </w:r>
          </w:p>
        </w:tc>
      </w:tr>
      <w:tr w:rsidR="00BE01A6">
        <w:trPr>
          <w:trHeight w:val="495"/>
          <w:jc w:val="center"/>
        </w:trPr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01A6" w:rsidRDefault="00BE01A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1A6" w:rsidRDefault="00BE01A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E01A6">
        <w:trPr>
          <w:trHeight w:val="495"/>
          <w:jc w:val="center"/>
        </w:trPr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01A6" w:rsidRDefault="00BE01A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1A6" w:rsidRDefault="00BE01A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E01A6">
        <w:trPr>
          <w:trHeight w:val="495"/>
          <w:jc w:val="center"/>
        </w:trPr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01A6" w:rsidRDefault="00BE01A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1A6" w:rsidRDefault="00BE01A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E01A6">
        <w:trPr>
          <w:trHeight w:val="495"/>
          <w:jc w:val="center"/>
        </w:trPr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01A6" w:rsidRDefault="00BE01A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1A6" w:rsidRDefault="00BE01A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E01A6">
        <w:trPr>
          <w:trHeight w:val="495"/>
          <w:jc w:val="center"/>
        </w:trPr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01A6" w:rsidRDefault="00BE01A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E01A6">
        <w:trPr>
          <w:trHeight w:val="1490"/>
          <w:jc w:val="center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意见</w:t>
            </w:r>
          </w:p>
        </w:tc>
        <w:tc>
          <w:tcPr>
            <w:tcW w:w="7913" w:type="dxa"/>
            <w:gridSpan w:val="5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BE01A6" w:rsidRDefault="00F87280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盖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章）</w:t>
            </w:r>
          </w:p>
          <w:p w:rsidR="00BE01A6" w:rsidRDefault="00F87280">
            <w:pPr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   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   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</w:tr>
      <w:tr w:rsidR="00BE01A6">
        <w:trPr>
          <w:trHeight w:val="1622"/>
          <w:jc w:val="center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管部</w:t>
            </w:r>
          </w:p>
          <w:p w:rsidR="00BE01A6" w:rsidRDefault="00F8728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门意见</w:t>
            </w:r>
          </w:p>
        </w:tc>
        <w:tc>
          <w:tcPr>
            <w:tcW w:w="791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E01A6" w:rsidRDefault="00BE01A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BE01A6" w:rsidRDefault="00BE01A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BE01A6" w:rsidRDefault="00F87280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盖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章）</w:t>
            </w:r>
          </w:p>
          <w:p w:rsidR="00BE01A6" w:rsidRDefault="00F87280">
            <w:pPr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   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   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</w:tr>
      <w:tr w:rsidR="00BE01A6">
        <w:trPr>
          <w:trHeight w:val="1405"/>
          <w:jc w:val="center"/>
        </w:trPr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事综合管理部门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意见</w:t>
            </w:r>
          </w:p>
        </w:tc>
        <w:tc>
          <w:tcPr>
            <w:tcW w:w="7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BE01A6" w:rsidRDefault="00F87280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盖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章）</w:t>
            </w:r>
          </w:p>
          <w:p w:rsidR="00BE01A6" w:rsidRDefault="00F87280">
            <w:pPr>
              <w:spacing w:line="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   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   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</w:tr>
      <w:tr w:rsidR="00BE01A6">
        <w:trPr>
          <w:trHeight w:val="95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7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A6" w:rsidRDefault="00F87280">
            <w:pPr>
              <w:widowControl/>
              <w:spacing w:line="360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此表双面打印，一式两份，如实填写，否则将取消报考资格。</w:t>
            </w:r>
          </w:p>
          <w:p w:rsidR="00BE01A6" w:rsidRDefault="00F87280">
            <w:pPr>
              <w:spacing w:line="360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“工作单位推荐意见”由所在单位填写并加盖公章。</w:t>
            </w:r>
          </w:p>
        </w:tc>
      </w:tr>
    </w:tbl>
    <w:p w:rsidR="00BE01A6" w:rsidRDefault="00BE01A6">
      <w:pPr>
        <w:spacing w:line="520" w:lineRule="exact"/>
        <w:jc w:val="left"/>
        <w:rPr>
          <w:rFonts w:ascii="Times New Roman" w:eastAsia="方正仿宋_GBK" w:hAnsi="Times New Roman" w:cs="Times New Roman"/>
          <w:color w:val="000000"/>
          <w:sz w:val="32"/>
          <w:szCs w:val="32"/>
        </w:rPr>
      </w:pPr>
    </w:p>
    <w:sectPr w:rsidR="00BE01A6">
      <w:pgSz w:w="11906" w:h="16838"/>
      <w:pgMar w:top="1440" w:right="1797" w:bottom="1440" w:left="1797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80" w:rsidRDefault="00F87280">
      <w:r>
        <w:separator/>
      </w:r>
    </w:p>
  </w:endnote>
  <w:endnote w:type="continuationSeparator" w:id="0">
    <w:p w:rsidR="00F87280" w:rsidRDefault="00F8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方正楷体_GBK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A6" w:rsidRDefault="00BE01A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A6" w:rsidRDefault="00CC3C4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51765</wp:posOffset>
              </wp:positionV>
              <wp:extent cx="645160" cy="29781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5160" cy="297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E01A6" w:rsidRDefault="00F87280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C3C48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-.4pt;margin-top:-11.95pt;width:50.8pt;height:23.45pt;z-index:251659264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" filled="f" stroked="f" strokeweight=".5pt">
              <v:path arrowok="t"/>
              <v:textbox inset="0,0,0,0">
                <w:txbxContent>
                  <w:p w:rsidR="00BE01A6" w:rsidRDefault="00F87280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C3C4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A6" w:rsidRDefault="00BE01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80" w:rsidRDefault="00F87280">
      <w:r>
        <w:separator/>
      </w:r>
    </w:p>
  </w:footnote>
  <w:footnote w:type="continuationSeparator" w:id="0">
    <w:p w:rsidR="00F87280" w:rsidRDefault="00F8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A6" w:rsidRDefault="00BE01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A6" w:rsidRDefault="00BE01A6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A6" w:rsidRDefault="00BE01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28"/>
    <w:rsid w:val="00034B60"/>
    <w:rsid w:val="00477F28"/>
    <w:rsid w:val="005F57A6"/>
    <w:rsid w:val="007956F3"/>
    <w:rsid w:val="00860ECD"/>
    <w:rsid w:val="009639B1"/>
    <w:rsid w:val="00BE01A6"/>
    <w:rsid w:val="00CC3C48"/>
    <w:rsid w:val="00E922AA"/>
    <w:rsid w:val="00F87280"/>
    <w:rsid w:val="02C6593E"/>
    <w:rsid w:val="04042562"/>
    <w:rsid w:val="05C20FFB"/>
    <w:rsid w:val="085023EB"/>
    <w:rsid w:val="09316C0A"/>
    <w:rsid w:val="0BA26100"/>
    <w:rsid w:val="0BBD2465"/>
    <w:rsid w:val="0C4E441D"/>
    <w:rsid w:val="0F274E6C"/>
    <w:rsid w:val="139731B6"/>
    <w:rsid w:val="159943A1"/>
    <w:rsid w:val="16466683"/>
    <w:rsid w:val="1B5A4864"/>
    <w:rsid w:val="230D772E"/>
    <w:rsid w:val="2403526F"/>
    <w:rsid w:val="25067DF9"/>
    <w:rsid w:val="26230400"/>
    <w:rsid w:val="290068F0"/>
    <w:rsid w:val="2B783B07"/>
    <w:rsid w:val="2D547E15"/>
    <w:rsid w:val="2E337EF7"/>
    <w:rsid w:val="325E128B"/>
    <w:rsid w:val="3916745D"/>
    <w:rsid w:val="3D345530"/>
    <w:rsid w:val="3D9D78A9"/>
    <w:rsid w:val="3DE61B37"/>
    <w:rsid w:val="3E2877E1"/>
    <w:rsid w:val="3ED829D2"/>
    <w:rsid w:val="41547456"/>
    <w:rsid w:val="417C6BAE"/>
    <w:rsid w:val="41CC1B4E"/>
    <w:rsid w:val="47070271"/>
    <w:rsid w:val="47421D7C"/>
    <w:rsid w:val="4A483CA1"/>
    <w:rsid w:val="4BF919B1"/>
    <w:rsid w:val="4F9A6958"/>
    <w:rsid w:val="50543429"/>
    <w:rsid w:val="51B87FD2"/>
    <w:rsid w:val="59B80015"/>
    <w:rsid w:val="5B286651"/>
    <w:rsid w:val="5CA71130"/>
    <w:rsid w:val="5CBD50E9"/>
    <w:rsid w:val="5E8F3B90"/>
    <w:rsid w:val="5ED021F2"/>
    <w:rsid w:val="62A261CC"/>
    <w:rsid w:val="63E00B44"/>
    <w:rsid w:val="644526F7"/>
    <w:rsid w:val="644E5514"/>
    <w:rsid w:val="64781F41"/>
    <w:rsid w:val="64E55EA3"/>
    <w:rsid w:val="65803702"/>
    <w:rsid w:val="679843BD"/>
    <w:rsid w:val="67E95AB4"/>
    <w:rsid w:val="67F7259B"/>
    <w:rsid w:val="688E2BF9"/>
    <w:rsid w:val="6B3C67C0"/>
    <w:rsid w:val="6CAE1119"/>
    <w:rsid w:val="6CD61813"/>
    <w:rsid w:val="6D727AFD"/>
    <w:rsid w:val="6D9C6368"/>
    <w:rsid w:val="6FED58CB"/>
    <w:rsid w:val="71370AE5"/>
    <w:rsid w:val="72134380"/>
    <w:rsid w:val="725A7FD8"/>
    <w:rsid w:val="72F14DD3"/>
    <w:rsid w:val="7364479D"/>
    <w:rsid w:val="77B309E0"/>
    <w:rsid w:val="7D156CB3"/>
    <w:rsid w:val="7D6C4296"/>
    <w:rsid w:val="7D6D717F"/>
    <w:rsid w:val="7F434D07"/>
    <w:rsid w:val="7FAB29FB"/>
    <w:rsid w:val="7FE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44A0F"/>
  <w15:docId w15:val="{B51D947E-1401-49CA-BBCB-91A97423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AAA9A-3E20-4A81-9626-1C97699B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9-10-08T06:45:00Z</cp:lastPrinted>
  <dcterms:created xsi:type="dcterms:W3CDTF">2019-10-10T07:31:00Z</dcterms:created>
  <dcterms:modified xsi:type="dcterms:W3CDTF">2019-10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